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记 1919.5-1987.12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记 1919.5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76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关键词搜索：https://www.jiaokey.com/tag/中国共产党历史大事记 1919.5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